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06" w:rsidRDefault="0010688E" w:rsidP="0010688E">
      <w:pPr>
        <w:ind w:left="-180"/>
        <w:jc w:val="center"/>
      </w:pPr>
      <w:r>
        <w:rPr>
          <w:noProof/>
        </w:rPr>
        <w:drawing>
          <wp:inline distT="0" distB="0" distL="0" distR="0" wp14:anchorId="54A9B6FF" wp14:editId="22F9C9D8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8E" w:rsidRPr="00E1420A" w:rsidRDefault="0010688E" w:rsidP="0010688E">
      <w:pPr>
        <w:ind w:left="-18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10688E" w:rsidRDefault="0010688E" w:rsidP="00F9675A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A8291F" w:rsidRDefault="00A8291F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E7374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A8291F">
              <w:rPr>
                <w:b/>
              </w:rPr>
              <w:t>SKOL</w:t>
            </w:r>
            <w:r w:rsidR="00492009">
              <w:rPr>
                <w:b/>
              </w:rPr>
              <w:t>Ų</w:t>
            </w:r>
            <w:r w:rsidR="00A8291F">
              <w:rPr>
                <w:b/>
              </w:rPr>
              <w:t xml:space="preserve"> PRIPAŽINIMO</w:t>
            </w:r>
            <w:r w:rsidR="00E7374F" w:rsidRPr="00E7374F">
              <w:rPr>
                <w:b/>
              </w:rPr>
              <w:t xml:space="preserve"> BEVILTIŠK</w:t>
            </w:r>
            <w:r w:rsidR="00E7374F">
              <w:rPr>
                <w:b/>
              </w:rPr>
              <w:t>OMIS</w:t>
            </w:r>
          </w:p>
        </w:tc>
      </w:tr>
    </w:tbl>
    <w:p w:rsidR="00DC7406" w:rsidRDefault="00AA30C9" w:rsidP="00F9675A">
      <w:pPr>
        <w:jc w:val="center"/>
      </w:pPr>
      <w:r>
        <w:t>201</w:t>
      </w:r>
      <w:r w:rsidR="00A8291F">
        <w:t>8</w:t>
      </w:r>
      <w:r w:rsidR="00B77FAE">
        <w:t xml:space="preserve"> </w:t>
      </w:r>
      <w:r>
        <w:t xml:space="preserve">m. </w:t>
      </w:r>
      <w:r w:rsidR="0060180B">
        <w:t>spal</w:t>
      </w:r>
      <w:r w:rsidR="00292855">
        <w:t>io</w:t>
      </w:r>
      <w:r w:rsidR="00AF3026">
        <w:t xml:space="preserve"> </w:t>
      </w:r>
      <w:r w:rsidR="0010688E">
        <w:t>25</w:t>
      </w:r>
      <w:r w:rsidR="00B23C8F">
        <w:t xml:space="preserve"> d</w:t>
      </w:r>
      <w:r w:rsidR="00DC7406">
        <w:t>.  Nr.</w:t>
      </w:r>
      <w:r w:rsidR="00873096">
        <w:t xml:space="preserve"> </w:t>
      </w:r>
      <w:proofErr w:type="spellStart"/>
      <w:r w:rsidR="00AF3026">
        <w:t>T</w:t>
      </w:r>
      <w:r w:rsidR="0010688E">
        <w:t>2</w:t>
      </w:r>
      <w:proofErr w:type="spellEnd"/>
      <w:r w:rsidR="00AF3026">
        <w:t>-27</w:t>
      </w:r>
      <w:r w:rsidR="0010688E">
        <w:t>6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B96673">
        <w:t>20</w:t>
      </w:r>
      <w:r w:rsidR="00C70EA2" w:rsidRPr="00B96673">
        <w:t>14</w:t>
      </w:r>
      <w:r w:rsidR="00924824" w:rsidRPr="00B96673">
        <w:t xml:space="preserve"> m. </w:t>
      </w:r>
      <w:r w:rsidR="00C70EA2" w:rsidRPr="00B96673">
        <w:t>gruodžio</w:t>
      </w:r>
      <w:r w:rsidR="00924824" w:rsidRPr="00B96673">
        <w:t xml:space="preserve"> </w:t>
      </w:r>
      <w:r w:rsidR="00C70EA2" w:rsidRPr="00B96673">
        <w:t>18</w:t>
      </w:r>
      <w:r w:rsidR="00924824" w:rsidRPr="00B96673">
        <w:t xml:space="preserve"> d. s</w:t>
      </w:r>
      <w:r w:rsidR="009D2564" w:rsidRPr="00B96673">
        <w:t>prendimu Nr.</w:t>
      </w:r>
      <w:r w:rsidR="006B0442" w:rsidRPr="00B96673">
        <w:t xml:space="preserve"> </w:t>
      </w:r>
      <w:r w:rsidR="009D2564" w:rsidRPr="00B96673">
        <w:t>T2-</w:t>
      </w:r>
      <w:r w:rsidR="00C70EA2" w:rsidRPr="00B96673">
        <w:t>378</w:t>
      </w:r>
      <w:r w:rsidR="00C17463" w:rsidRPr="00B96673">
        <w:t xml:space="preserve"> „Dėl vietinės rinkliavos už komunalinių atliekų surinkimą iš atliekų turėtojų ir atliekų tvarkymą nuostatų patvirtinimo“</w:t>
      </w:r>
      <w:r w:rsidR="009D2564" w:rsidRPr="00B96673">
        <w:t xml:space="preserve"> </w:t>
      </w:r>
      <w:r w:rsidR="009D0551" w:rsidRPr="00B96673">
        <w:t>(</w:t>
      </w:r>
      <w:r w:rsidR="00D35E51" w:rsidRPr="00B96673">
        <w:t>Kretingos rajono savivaldybės tarybos 201</w:t>
      </w:r>
      <w:r w:rsidR="00B96673" w:rsidRPr="00B96673">
        <w:t>8</w:t>
      </w:r>
      <w:r w:rsidR="00D35E51" w:rsidRPr="00B96673">
        <w:t xml:space="preserve"> m. </w:t>
      </w:r>
      <w:r w:rsidR="00B96673" w:rsidRPr="00B96673">
        <w:t>vasario</w:t>
      </w:r>
      <w:r w:rsidR="00D35E51" w:rsidRPr="00B96673">
        <w:t xml:space="preserve"> 22 d. sprendimo Nr. T2-34 redakcija)</w:t>
      </w:r>
      <w:r w:rsidR="002F6DBA" w:rsidRPr="00B96673">
        <w:t>,</w:t>
      </w:r>
      <w:r w:rsidR="00D35E51" w:rsidRPr="00B96673">
        <w:t xml:space="preserve"> </w:t>
      </w:r>
      <w:r w:rsidR="00B96673" w:rsidRPr="00B96673">
        <w:t>72</w:t>
      </w:r>
      <w:r w:rsidR="00492009" w:rsidRPr="00B96673">
        <w:t xml:space="preserve"> ir </w:t>
      </w:r>
      <w:r w:rsidR="00B96673" w:rsidRPr="00B96673">
        <w:t>74</w:t>
      </w:r>
      <w:r w:rsidR="00A8291F" w:rsidRPr="00B96673">
        <w:t xml:space="preserve"> punkt</w:t>
      </w:r>
      <w:r w:rsidR="00492009" w:rsidRPr="00B96673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1</w:t>
      </w:r>
      <w:r w:rsidR="00C43906">
        <w:rPr>
          <w:lang w:val="en-US"/>
        </w:rPr>
        <w:t>8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r w:rsidR="00CF7177">
        <w:rPr>
          <w:lang w:val="en-US"/>
        </w:rPr>
        <w:t>rugsėjo</w:t>
      </w:r>
      <w:proofErr w:type="spellEnd"/>
      <w:r w:rsidR="00CD0804">
        <w:rPr>
          <w:lang w:val="en-US"/>
        </w:rPr>
        <w:t xml:space="preserve"> </w:t>
      </w:r>
      <w:r w:rsidR="00292855">
        <w:rPr>
          <w:lang w:val="en-US"/>
        </w:rPr>
        <w:t>2</w:t>
      </w:r>
      <w:r w:rsidR="00CF7177">
        <w:rPr>
          <w:lang w:val="en-US"/>
        </w:rPr>
        <w:t>6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</w:t>
      </w:r>
      <w:r w:rsidR="00CF7177">
        <w:t>807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</w:t>
      </w:r>
      <w:r w:rsidR="00CF7177">
        <w:t>V</w:t>
      </w:r>
      <w:r w:rsidR="00871E53">
        <w:t>.</w:t>
      </w:r>
      <w:r w:rsidR="00CF7177">
        <w:t xml:space="preserve"> K</w:t>
      </w:r>
      <w:r w:rsidR="00871E53">
        <w:t>.</w:t>
      </w:r>
      <w:r>
        <w:t xml:space="preserve">, mokėtojo kodas </w:t>
      </w:r>
      <w:r w:rsidR="00CF7177">
        <w:t>1018320</w:t>
      </w:r>
      <w:r w:rsidR="00492009">
        <w:t xml:space="preserve">, </w:t>
      </w:r>
      <w:r w:rsidR="00106F22" w:rsidRPr="006073CC">
        <w:t xml:space="preserve"> </w:t>
      </w:r>
      <w:r w:rsidR="00492009">
        <w:t xml:space="preserve">suma – </w:t>
      </w:r>
      <w:r w:rsidR="00CF7177">
        <w:t>33</w:t>
      </w:r>
      <w:r w:rsidR="00C43906">
        <w:t>,</w:t>
      </w:r>
      <w:r w:rsidR="00CF7177">
        <w:t>84</w:t>
      </w:r>
      <w:r w:rsidR="00492009">
        <w:t xml:space="preserve"> Eur (</w:t>
      </w:r>
      <w:r w:rsidR="00CF7177">
        <w:t>trisdešimt trys</w:t>
      </w:r>
      <w:r w:rsidR="00492009">
        <w:t xml:space="preserve"> eur</w:t>
      </w:r>
      <w:r w:rsidR="00CF7177">
        <w:t>ai</w:t>
      </w:r>
      <w:r w:rsidR="00492009">
        <w:t xml:space="preserve"> </w:t>
      </w:r>
      <w:r w:rsidR="00CF7177">
        <w:rPr>
          <w:lang w:val="en-US"/>
        </w:rPr>
        <w:t>84</w:t>
      </w:r>
      <w:r w:rsidR="00A57B65">
        <w:t xml:space="preserve"> </w:t>
      </w:r>
      <w:r w:rsidR="00492009">
        <w:t>centa</w:t>
      </w:r>
      <w:r w:rsidR="0049760E">
        <w:t>i</w:t>
      </w:r>
      <w:r w:rsidR="00492009">
        <w:t>);</w:t>
      </w:r>
    </w:p>
    <w:p w:rsidR="00CF7177" w:rsidRPr="00CF7177" w:rsidRDefault="00CF7177" w:rsidP="00CF7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2. V</w:t>
      </w:r>
      <w:r w:rsidR="00871E53">
        <w:t>.</w:t>
      </w:r>
      <w:r>
        <w:t xml:space="preserve"> G</w:t>
      </w:r>
      <w:r w:rsidR="00871E53">
        <w:t>.</w:t>
      </w:r>
      <w:r>
        <w:t xml:space="preserve">, </w:t>
      </w:r>
      <w:r w:rsidRPr="00CF7177">
        <w:t>mokėtojo kodas 100</w:t>
      </w:r>
      <w:r>
        <w:t>7534</w:t>
      </w:r>
      <w:r w:rsidRPr="00CF7177">
        <w:t xml:space="preserve">,  suma – </w:t>
      </w:r>
      <w:r>
        <w:t>4</w:t>
      </w:r>
      <w:r w:rsidRPr="00CF7177">
        <w:t>3,</w:t>
      </w:r>
      <w:r>
        <w:t>48</w:t>
      </w:r>
      <w:r w:rsidRPr="00CF7177">
        <w:t xml:space="preserve"> Eur (</w:t>
      </w:r>
      <w:r>
        <w:t>keturias</w:t>
      </w:r>
      <w:r w:rsidRPr="00CF7177">
        <w:t xml:space="preserve">dešimt trys eurai </w:t>
      </w:r>
      <w:r>
        <w:rPr>
          <w:lang w:val="en-US"/>
        </w:rPr>
        <w:t>48</w:t>
      </w:r>
      <w:r w:rsidRPr="00CF7177">
        <w:t xml:space="preserve"> centai);</w:t>
      </w:r>
    </w:p>
    <w:p w:rsidR="00C43906" w:rsidRDefault="00492009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</w:t>
      </w:r>
      <w:r w:rsidR="007B781E">
        <w:t>3</w:t>
      </w:r>
      <w:r>
        <w:t>. UAB „</w:t>
      </w:r>
      <w:r w:rsidR="00CF7177">
        <w:t xml:space="preserve">Kretingos </w:t>
      </w:r>
      <w:proofErr w:type="spellStart"/>
      <w:r w:rsidR="00CF7177">
        <w:t>vettiekimas</w:t>
      </w:r>
      <w:proofErr w:type="spellEnd"/>
      <w:r>
        <w:t xml:space="preserve">“, mokėtojo kodas </w:t>
      </w:r>
      <w:r w:rsidR="00CF7177">
        <w:t>1000086</w:t>
      </w:r>
      <w:r>
        <w:t xml:space="preserve">, suma – </w:t>
      </w:r>
      <w:r w:rsidR="00CF7177">
        <w:t>3517,55</w:t>
      </w:r>
      <w:r>
        <w:t xml:space="preserve"> </w:t>
      </w:r>
      <w:r w:rsidR="00FA00E5" w:rsidRPr="00FA00E5">
        <w:t xml:space="preserve">Eur </w:t>
      </w:r>
      <w:r>
        <w:t>(</w:t>
      </w:r>
      <w:r w:rsidR="00CF7177">
        <w:t>trys tūkstančiai penki</w:t>
      </w:r>
      <w:r>
        <w:t xml:space="preserve"> šimta</w:t>
      </w:r>
      <w:r w:rsidR="00CF7177">
        <w:t>i</w:t>
      </w:r>
      <w:r>
        <w:t xml:space="preserve"> </w:t>
      </w:r>
      <w:r w:rsidR="00CF7177">
        <w:t>septyniolika</w:t>
      </w:r>
      <w:r>
        <w:t xml:space="preserve"> eur</w:t>
      </w:r>
      <w:r w:rsidR="00CF7177">
        <w:t>ų</w:t>
      </w:r>
      <w:r>
        <w:t xml:space="preserve"> </w:t>
      </w:r>
      <w:r w:rsidR="00CF7177">
        <w:t>55</w:t>
      </w:r>
      <w:r w:rsidR="00A57B65">
        <w:t xml:space="preserve"> </w:t>
      </w:r>
      <w:r>
        <w:t>cent</w:t>
      </w:r>
      <w:r w:rsidR="00C43906">
        <w:t>ai</w:t>
      </w:r>
      <w:r>
        <w:t>)</w:t>
      </w:r>
      <w:r w:rsidR="0049760E">
        <w:t>.</w:t>
      </w:r>
    </w:p>
    <w:p w:rsidR="00FD4384" w:rsidRPr="00C45A1F" w:rsidRDefault="00C43906" w:rsidP="007B7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7B781E">
        <w:t>2</w:t>
      </w:r>
      <w:r w:rsidR="00434480">
        <w:t xml:space="preserve">. </w:t>
      </w:r>
      <w:r w:rsidR="00FD144C" w:rsidRPr="0075482E">
        <w:t xml:space="preserve">Šis sprendimas gali būti skundžiamas </w:t>
      </w:r>
      <w:r w:rsidR="00B9676F">
        <w:t xml:space="preserve">Administracinių bylų teisenos įstatymo nustatyta tvarka </w:t>
      </w:r>
      <w:r w:rsidR="00793B6E"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="00492009" w:rsidRPr="00492009">
        <w:rPr>
          <w:bCs/>
        </w:rPr>
        <w:t xml:space="preserve">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 w:rsidR="00935703">
        <w:t xml:space="preserve">                                                                                          Juozas Mažeika </w:t>
      </w:r>
      <w:r>
        <w:tab/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9A6CEB" w:rsidRDefault="009A6CEB" w:rsidP="00454249">
      <w:pPr>
        <w:rPr>
          <w:b/>
          <w:caps/>
        </w:rPr>
      </w:pPr>
    </w:p>
    <w:p w:rsidR="0049760E" w:rsidRDefault="0049760E" w:rsidP="00454249">
      <w:pPr>
        <w:rPr>
          <w:b/>
          <w:caps/>
        </w:rPr>
      </w:pPr>
    </w:p>
    <w:p w:rsidR="0065347A" w:rsidRDefault="0065347A" w:rsidP="00454249">
      <w:pPr>
        <w:rPr>
          <w:b/>
          <w:caps/>
        </w:rPr>
      </w:pPr>
    </w:p>
    <w:p w:rsidR="00253FE9" w:rsidRDefault="00253FE9" w:rsidP="00454249">
      <w:pPr>
        <w:rPr>
          <w:b/>
          <w:caps/>
        </w:rPr>
      </w:pPr>
      <w:bookmarkStart w:id="0" w:name="_GoBack"/>
      <w:bookmarkEnd w:id="0"/>
    </w:p>
    <w:p w:rsidR="00492009" w:rsidRDefault="00492009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C43906" w:rsidRDefault="00C43906" w:rsidP="00454249">
      <w:pPr>
        <w:rPr>
          <w:b/>
          <w:caps/>
        </w:rPr>
      </w:pPr>
    </w:p>
    <w:p w:rsidR="00782491" w:rsidRDefault="00492009" w:rsidP="003E514E">
      <w:r>
        <w:t xml:space="preserve">Sigutė </w:t>
      </w:r>
      <w:proofErr w:type="spellStart"/>
      <w:r>
        <w:t>Jazbutienė</w:t>
      </w:r>
      <w:proofErr w:type="spellEnd"/>
    </w:p>
    <w:sectPr w:rsidR="00782491" w:rsidSect="006B71AA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BD" w:rsidRDefault="00E32ABD" w:rsidP="005A24EA">
      <w:r>
        <w:separator/>
      </w:r>
    </w:p>
  </w:endnote>
  <w:endnote w:type="continuationSeparator" w:id="0">
    <w:p w:rsidR="00E32ABD" w:rsidRDefault="00E32ABD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BD" w:rsidRDefault="00E32ABD" w:rsidP="005A24EA">
      <w:r>
        <w:separator/>
      </w:r>
    </w:p>
  </w:footnote>
  <w:footnote w:type="continuationSeparator" w:id="0">
    <w:p w:rsidR="00E32ABD" w:rsidRDefault="00E32ABD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1AA" w:rsidRDefault="006B71AA">
    <w:pPr>
      <w:pStyle w:val="Antrats"/>
    </w:pPr>
    <w:r>
      <w:rPr>
        <w:b/>
      </w:rPr>
      <w:tab/>
    </w:r>
    <w:r>
      <w:rPr>
        <w:b/>
      </w:rPr>
      <w:tab/>
    </w:r>
    <w:r w:rsidR="006874A3">
      <w:rPr>
        <w:b/>
      </w:rPr>
      <w:t>(</w:t>
    </w:r>
    <w:r w:rsidR="0010688E">
      <w:rPr>
        <w:b/>
      </w:rPr>
      <w:t>N</w:t>
    </w:r>
    <w:r w:rsidR="006874A3">
      <w:rPr>
        <w:b/>
      </w:rPr>
      <w:t>uasmeninta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7"/>
    <w:rsid w:val="00005211"/>
    <w:rsid w:val="00010AF7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B5426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88E"/>
    <w:rsid w:val="00106F22"/>
    <w:rsid w:val="001104C8"/>
    <w:rsid w:val="001117F0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A5940"/>
    <w:rsid w:val="001B1880"/>
    <w:rsid w:val="001C3211"/>
    <w:rsid w:val="001C4B35"/>
    <w:rsid w:val="001D6A9A"/>
    <w:rsid w:val="001F4DF7"/>
    <w:rsid w:val="002047FF"/>
    <w:rsid w:val="00204D28"/>
    <w:rsid w:val="00221559"/>
    <w:rsid w:val="00232F08"/>
    <w:rsid w:val="00233466"/>
    <w:rsid w:val="00236298"/>
    <w:rsid w:val="002465E1"/>
    <w:rsid w:val="00247A13"/>
    <w:rsid w:val="00253FE9"/>
    <w:rsid w:val="002550E0"/>
    <w:rsid w:val="002600D8"/>
    <w:rsid w:val="002603FD"/>
    <w:rsid w:val="002635A8"/>
    <w:rsid w:val="00275337"/>
    <w:rsid w:val="00282914"/>
    <w:rsid w:val="0028334C"/>
    <w:rsid w:val="00283D40"/>
    <w:rsid w:val="0028737B"/>
    <w:rsid w:val="00292855"/>
    <w:rsid w:val="00293ADE"/>
    <w:rsid w:val="00295CD6"/>
    <w:rsid w:val="002A7E7A"/>
    <w:rsid w:val="002B3DAA"/>
    <w:rsid w:val="002B4E40"/>
    <w:rsid w:val="002B5D6C"/>
    <w:rsid w:val="002C7244"/>
    <w:rsid w:val="002D31C9"/>
    <w:rsid w:val="002E2700"/>
    <w:rsid w:val="002E2D6C"/>
    <w:rsid w:val="002E6C3E"/>
    <w:rsid w:val="002F17F4"/>
    <w:rsid w:val="002F192A"/>
    <w:rsid w:val="002F6DBA"/>
    <w:rsid w:val="002F7CA6"/>
    <w:rsid w:val="00311581"/>
    <w:rsid w:val="00322CFC"/>
    <w:rsid w:val="00325378"/>
    <w:rsid w:val="003256BC"/>
    <w:rsid w:val="00334A41"/>
    <w:rsid w:val="00347177"/>
    <w:rsid w:val="00350600"/>
    <w:rsid w:val="00351E9F"/>
    <w:rsid w:val="003528C1"/>
    <w:rsid w:val="00374D35"/>
    <w:rsid w:val="00383144"/>
    <w:rsid w:val="00385887"/>
    <w:rsid w:val="003A027F"/>
    <w:rsid w:val="003A0B2E"/>
    <w:rsid w:val="003B159A"/>
    <w:rsid w:val="003B74C4"/>
    <w:rsid w:val="003C3DA8"/>
    <w:rsid w:val="003C7E73"/>
    <w:rsid w:val="003D16D9"/>
    <w:rsid w:val="003D5E9C"/>
    <w:rsid w:val="003D7040"/>
    <w:rsid w:val="003E01AF"/>
    <w:rsid w:val="003E514E"/>
    <w:rsid w:val="003F53D1"/>
    <w:rsid w:val="00402096"/>
    <w:rsid w:val="004020F7"/>
    <w:rsid w:val="00405351"/>
    <w:rsid w:val="00412499"/>
    <w:rsid w:val="00413E55"/>
    <w:rsid w:val="00424C62"/>
    <w:rsid w:val="00430267"/>
    <w:rsid w:val="00434480"/>
    <w:rsid w:val="004438D9"/>
    <w:rsid w:val="0044713E"/>
    <w:rsid w:val="00451A3E"/>
    <w:rsid w:val="00451D6A"/>
    <w:rsid w:val="004525D0"/>
    <w:rsid w:val="00454249"/>
    <w:rsid w:val="004552E1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2009"/>
    <w:rsid w:val="00494654"/>
    <w:rsid w:val="0049760E"/>
    <w:rsid w:val="004A0B13"/>
    <w:rsid w:val="004B06C2"/>
    <w:rsid w:val="004B13DA"/>
    <w:rsid w:val="004B3DC0"/>
    <w:rsid w:val="004B5896"/>
    <w:rsid w:val="004B64BC"/>
    <w:rsid w:val="004C094E"/>
    <w:rsid w:val="004D59F8"/>
    <w:rsid w:val="004E1A5D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D4B2A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180B"/>
    <w:rsid w:val="00602964"/>
    <w:rsid w:val="006073CC"/>
    <w:rsid w:val="00616BDC"/>
    <w:rsid w:val="006248C1"/>
    <w:rsid w:val="00627C73"/>
    <w:rsid w:val="0063683C"/>
    <w:rsid w:val="0064207E"/>
    <w:rsid w:val="00647774"/>
    <w:rsid w:val="00651041"/>
    <w:rsid w:val="00652D38"/>
    <w:rsid w:val="0065301F"/>
    <w:rsid w:val="006533E5"/>
    <w:rsid w:val="0065347A"/>
    <w:rsid w:val="00656C82"/>
    <w:rsid w:val="00664C1E"/>
    <w:rsid w:val="00665F3F"/>
    <w:rsid w:val="006670C8"/>
    <w:rsid w:val="00672B8E"/>
    <w:rsid w:val="0068135D"/>
    <w:rsid w:val="006874A3"/>
    <w:rsid w:val="006A4EDC"/>
    <w:rsid w:val="006B0442"/>
    <w:rsid w:val="006B10BF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6E3E05"/>
    <w:rsid w:val="0071547F"/>
    <w:rsid w:val="00722966"/>
    <w:rsid w:val="00730754"/>
    <w:rsid w:val="00771962"/>
    <w:rsid w:val="00771F91"/>
    <w:rsid w:val="00782491"/>
    <w:rsid w:val="00783481"/>
    <w:rsid w:val="0078795A"/>
    <w:rsid w:val="00793B6E"/>
    <w:rsid w:val="00794C0D"/>
    <w:rsid w:val="0079655B"/>
    <w:rsid w:val="007A4B3A"/>
    <w:rsid w:val="007A618D"/>
    <w:rsid w:val="007B1F2D"/>
    <w:rsid w:val="007B5AF7"/>
    <w:rsid w:val="007B781E"/>
    <w:rsid w:val="007C48A4"/>
    <w:rsid w:val="007D63D2"/>
    <w:rsid w:val="007E1E36"/>
    <w:rsid w:val="007E1FB2"/>
    <w:rsid w:val="007E5327"/>
    <w:rsid w:val="0080724A"/>
    <w:rsid w:val="0080732C"/>
    <w:rsid w:val="0080762C"/>
    <w:rsid w:val="00812EF0"/>
    <w:rsid w:val="0082094F"/>
    <w:rsid w:val="00824449"/>
    <w:rsid w:val="00826EB9"/>
    <w:rsid w:val="00837ECE"/>
    <w:rsid w:val="008436AA"/>
    <w:rsid w:val="008543D7"/>
    <w:rsid w:val="00862088"/>
    <w:rsid w:val="00862C74"/>
    <w:rsid w:val="00871E53"/>
    <w:rsid w:val="00873096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5703"/>
    <w:rsid w:val="009377E8"/>
    <w:rsid w:val="0094683E"/>
    <w:rsid w:val="009502A6"/>
    <w:rsid w:val="00951DF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1826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701C"/>
    <w:rsid w:val="00A27B55"/>
    <w:rsid w:val="00A32BC6"/>
    <w:rsid w:val="00A353D5"/>
    <w:rsid w:val="00A44B4F"/>
    <w:rsid w:val="00A47FCD"/>
    <w:rsid w:val="00A5082D"/>
    <w:rsid w:val="00A51F79"/>
    <w:rsid w:val="00A5418E"/>
    <w:rsid w:val="00A57B65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46B9"/>
    <w:rsid w:val="00AA6450"/>
    <w:rsid w:val="00AC1A64"/>
    <w:rsid w:val="00AC1FCB"/>
    <w:rsid w:val="00AD4384"/>
    <w:rsid w:val="00AE0A83"/>
    <w:rsid w:val="00AF035D"/>
    <w:rsid w:val="00AF148E"/>
    <w:rsid w:val="00AF3026"/>
    <w:rsid w:val="00B03898"/>
    <w:rsid w:val="00B03BF0"/>
    <w:rsid w:val="00B060E6"/>
    <w:rsid w:val="00B13170"/>
    <w:rsid w:val="00B15ACA"/>
    <w:rsid w:val="00B23C8F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7FAE"/>
    <w:rsid w:val="00B803E5"/>
    <w:rsid w:val="00B83689"/>
    <w:rsid w:val="00B85FC5"/>
    <w:rsid w:val="00B90DE1"/>
    <w:rsid w:val="00B91545"/>
    <w:rsid w:val="00B96673"/>
    <w:rsid w:val="00B9676F"/>
    <w:rsid w:val="00BA3DD7"/>
    <w:rsid w:val="00BB57C5"/>
    <w:rsid w:val="00BB7DD6"/>
    <w:rsid w:val="00BD13C8"/>
    <w:rsid w:val="00BD4560"/>
    <w:rsid w:val="00BD6C2D"/>
    <w:rsid w:val="00BE0C2E"/>
    <w:rsid w:val="00BE3ABE"/>
    <w:rsid w:val="00BE7DBB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3906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CF7177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2ABD"/>
    <w:rsid w:val="00E36AE3"/>
    <w:rsid w:val="00E40F7F"/>
    <w:rsid w:val="00E42895"/>
    <w:rsid w:val="00E50B0B"/>
    <w:rsid w:val="00E50C5E"/>
    <w:rsid w:val="00E5186C"/>
    <w:rsid w:val="00E6091E"/>
    <w:rsid w:val="00E61269"/>
    <w:rsid w:val="00E7374F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5EE3BE"/>
  <w15:chartTrackingRefBased/>
  <w15:docId w15:val="{542EEE12-7896-47A0-A08F-8F86810D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61A1-594D-4170-94C6-445D4CB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4</cp:revision>
  <cp:lastPrinted>2018-10-08T09:31:00Z</cp:lastPrinted>
  <dcterms:created xsi:type="dcterms:W3CDTF">2018-10-19T06:09:00Z</dcterms:created>
  <dcterms:modified xsi:type="dcterms:W3CDTF">2018-10-25T10:12:00Z</dcterms:modified>
</cp:coreProperties>
</file>